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AA49AF"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bookmarkStart w:id="0" w:name="_GoBack"/>
      <w:bookmarkEnd w:id="0"/>
      <w:r w:rsidR="003D2EC5">
        <w:rPr>
          <w:rFonts w:cstheme="minorHAnsi"/>
          <w:sz w:val="28"/>
          <w:szCs w:val="28"/>
        </w:rPr>
        <w:tab/>
      </w:r>
    </w:p>
    <w:p w:rsidR="00CB62C4" w:rsidRDefault="00CB62C4" w:rsidP="003F179A">
      <w:pPr>
        <w:autoSpaceDE w:val="0"/>
        <w:autoSpaceDN w:val="0"/>
        <w:adjustRightInd w:val="0"/>
        <w:spacing w:after="0" w:line="240" w:lineRule="auto"/>
        <w:rPr>
          <w:rFonts w:cstheme="minorHAnsi"/>
          <w:sz w:val="28"/>
          <w:szCs w:val="28"/>
        </w:rPr>
      </w:pP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lastRenderedPageBreak/>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0D4B9C"/>
    <w:rsid w:val="001353D0"/>
    <w:rsid w:val="00155EDD"/>
    <w:rsid w:val="00156CC8"/>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4A32"/>
    <w:rsid w:val="007C308F"/>
    <w:rsid w:val="00844B27"/>
    <w:rsid w:val="00855E24"/>
    <w:rsid w:val="00882E67"/>
    <w:rsid w:val="008A17E7"/>
    <w:rsid w:val="008E3CC4"/>
    <w:rsid w:val="008F2496"/>
    <w:rsid w:val="00902457"/>
    <w:rsid w:val="009B5A53"/>
    <w:rsid w:val="009C19E2"/>
    <w:rsid w:val="009F018E"/>
    <w:rsid w:val="00A37176"/>
    <w:rsid w:val="00A836BC"/>
    <w:rsid w:val="00AA49AF"/>
    <w:rsid w:val="00B703F1"/>
    <w:rsid w:val="00B725E5"/>
    <w:rsid w:val="00BC29C5"/>
    <w:rsid w:val="00C46AF2"/>
    <w:rsid w:val="00C72E90"/>
    <w:rsid w:val="00CA653D"/>
    <w:rsid w:val="00CB62C4"/>
    <w:rsid w:val="00D8750D"/>
    <w:rsid w:val="00E72631"/>
    <w:rsid w:val="00E86FA4"/>
    <w:rsid w:val="00EF5C50"/>
    <w:rsid w:val="00F550B4"/>
    <w:rsid w:val="00F6754F"/>
    <w:rsid w:val="00F75ED1"/>
    <w:rsid w:val="00F80932"/>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6419-1434-4397-AAA3-14C3234D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58</cp:revision>
  <dcterms:created xsi:type="dcterms:W3CDTF">2022-03-12T20:46:00Z</dcterms:created>
  <dcterms:modified xsi:type="dcterms:W3CDTF">2023-01-14T21:02:00Z</dcterms:modified>
</cp:coreProperties>
</file>